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0BF14DB1" w:rsidR="00F32A6D" w:rsidRPr="00CC21DA" w:rsidRDefault="006E7456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431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>, DE 0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DEZEMBRO DE 2023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EA661" w14:textId="77777777" w:rsidR="00937468" w:rsidRDefault="00937468">
      <w:pPr>
        <w:spacing w:after="0" w:line="240" w:lineRule="auto"/>
      </w:pPr>
      <w:r>
        <w:separator/>
      </w:r>
    </w:p>
  </w:endnote>
  <w:endnote w:type="continuationSeparator" w:id="0">
    <w:p w14:paraId="0F25ED42" w14:textId="77777777" w:rsidR="00937468" w:rsidRDefault="009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4C89E9F8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4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4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7EE29" w14:textId="77777777" w:rsidR="00937468" w:rsidRDefault="00937468">
      <w:pPr>
        <w:spacing w:after="0" w:line="240" w:lineRule="auto"/>
      </w:pPr>
      <w:r>
        <w:separator/>
      </w:r>
    </w:p>
  </w:footnote>
  <w:footnote w:type="continuationSeparator" w:id="0">
    <w:p w14:paraId="4173E924" w14:textId="77777777" w:rsidR="00937468" w:rsidRDefault="009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48D1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385E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09F2"/>
    <w:rsid w:val="006E275C"/>
    <w:rsid w:val="006E6D4D"/>
    <w:rsid w:val="006E72F5"/>
    <w:rsid w:val="006E7456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0FE7"/>
    <w:rsid w:val="00802090"/>
    <w:rsid w:val="00806104"/>
    <w:rsid w:val="00815A0A"/>
    <w:rsid w:val="00817D39"/>
    <w:rsid w:val="00824F27"/>
    <w:rsid w:val="00832195"/>
    <w:rsid w:val="00832D26"/>
    <w:rsid w:val="00833D3A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011A"/>
    <w:rsid w:val="008D25A2"/>
    <w:rsid w:val="008D2BAE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37468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A1C08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B374-8D04-4D13-80E0-EBD28DB0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3</cp:revision>
  <cp:lastPrinted>2023-09-11T22:13:00Z</cp:lastPrinted>
  <dcterms:created xsi:type="dcterms:W3CDTF">2023-09-11T22:07:00Z</dcterms:created>
  <dcterms:modified xsi:type="dcterms:W3CDTF">2023-12-06T16:08:00Z</dcterms:modified>
</cp:coreProperties>
</file>